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2345C" w:rsidRDefault="00D2345C">
      <w:r>
        <w:rPr>
          <w:noProof/>
          <w:lang w:eastAsia="de-DE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90pt;margin-top:108pt;width:5in;height:108pt;z-index:251659264;mso-wrap-edited:f;mso-position-horizontal:absolute;mso-position-vertical:absolute" wrapcoords="0 0 21600 0 21600 21600 0 21600 0 0" filled="f" stroked="f">
            <v:fill o:detectmouseclick="t"/>
            <v:textbox style="mso-next-textbox:#_x0000_s1026" inset=",7.2pt,,7.2pt">
              <w:txbxContent>
                <w:p w:rsidR="00D2345C" w:rsidRPr="00E6443B" w:rsidRDefault="00D2345C">
                  <w:pPr>
                    <w:rPr>
                      <w:rFonts w:ascii="Mistral" w:hAnsi="Mistral"/>
                      <w:color w:val="984806" w:themeColor="accent6" w:themeShade="80"/>
                      <w:sz w:val="240"/>
                    </w:rPr>
                  </w:pPr>
                  <w:r w:rsidRPr="00E6443B">
                    <w:rPr>
                      <w:rFonts w:ascii="Mistral" w:hAnsi="Mistral"/>
                      <w:color w:val="984806" w:themeColor="accent6" w:themeShade="80"/>
                      <w:sz w:val="240"/>
                    </w:rPr>
                    <w:t>Club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0705</wp:posOffset>
            </wp:positionH>
            <wp:positionV relativeFrom="paragraph">
              <wp:posOffset>434340</wp:posOffset>
            </wp:positionV>
            <wp:extent cx="4087495" cy="3949065"/>
            <wp:effectExtent l="558800" t="431800" r="611505" b="673735"/>
            <wp:wrapNone/>
            <wp:docPr id="1" name="" descr="one-hund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e-hundred.png"/>
                    <pic:cNvPicPr/>
                  </pic:nvPicPr>
                  <pic:blipFill>
                    <a:blip r:embed="rId5">
                      <a:lum bright="61000" contrast="-54000"/>
                      <a:alphaModFix amt="3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95" cy="3949065"/>
                    </a:xfrm>
                    <a:prstGeom prst="rect">
                      <a:avLst/>
                    </a:prstGeom>
                    <a:effectLst>
                      <a:glow rad="101600">
                        <a:srgbClr val="008000">
                          <a:alpha val="75000"/>
                        </a:srgbClr>
                      </a:glow>
                    </a:effectLst>
                    <a:scene3d>
                      <a:camera prst="orthographicFront">
                        <a:rot lat="300000" lon="0" rev="18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sectPr w:rsidR="00D2345C" w:rsidSect="00D2345C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D2345C"/>
    <w:rsid w:val="00D2345C"/>
    <w:rsid w:val="00E6443B"/>
  </w:rsids>
  <m:mathPr>
    <m:mathFont m:val="Wingdings 2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7565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43EC-4AD2-6E4A-B251-DDC8A675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Word 12.0.0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Neus</dc:creator>
  <cp:keywords/>
  <cp:lastModifiedBy>Christian Neus</cp:lastModifiedBy>
  <cp:revision>1</cp:revision>
  <dcterms:created xsi:type="dcterms:W3CDTF">2015-11-29T13:05:00Z</dcterms:created>
  <dcterms:modified xsi:type="dcterms:W3CDTF">2015-11-29T13:17:00Z</dcterms:modified>
</cp:coreProperties>
</file>